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B0" w:rsidRDefault="003466B0"/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azwa firmy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Adres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IP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Regon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Osoba kontaktowa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  <w:tr w:rsidR="006E75C4" w:rsidRPr="007A2DC5" w:rsidTr="00BB659E"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shd w:val="clear" w:color="auto" w:fill="auto"/>
          </w:tcPr>
          <w:p w:rsidR="006E75C4" w:rsidRPr="007A2DC5" w:rsidRDefault="006E75C4" w:rsidP="006E75C4">
            <w:pPr>
              <w:rPr>
                <w:sz w:val="22"/>
                <w:szCs w:val="22"/>
              </w:rPr>
            </w:pPr>
          </w:p>
        </w:tc>
      </w:tr>
    </w:tbl>
    <w:p w:rsidR="006F53BF" w:rsidRDefault="006F53BF" w:rsidP="00D738B9">
      <w:pPr>
        <w:jc w:val="center"/>
        <w:rPr>
          <w:b/>
        </w:rPr>
      </w:pPr>
    </w:p>
    <w:p w:rsidR="006E75C4" w:rsidRPr="007A2DC5" w:rsidRDefault="006E75C4" w:rsidP="006E75C4">
      <w:pPr>
        <w:jc w:val="right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 xml:space="preserve">Ministerstwo </w:t>
      </w:r>
      <w:r w:rsidR="00B26018">
        <w:rPr>
          <w:b/>
          <w:sz w:val="22"/>
          <w:szCs w:val="22"/>
        </w:rPr>
        <w:t>Aktywów Państwowych</w:t>
      </w:r>
    </w:p>
    <w:p w:rsidR="006E75C4" w:rsidRPr="007A2DC5" w:rsidRDefault="006D45EC" w:rsidP="006E75C4">
      <w:pPr>
        <w:jc w:val="right"/>
        <w:rPr>
          <w:b/>
          <w:sz w:val="22"/>
          <w:szCs w:val="22"/>
        </w:rPr>
      </w:pPr>
      <w:proofErr w:type="gramStart"/>
      <w:r w:rsidRPr="007A2DC5">
        <w:rPr>
          <w:b/>
          <w:sz w:val="22"/>
          <w:szCs w:val="22"/>
        </w:rPr>
        <w:t>ul</w:t>
      </w:r>
      <w:proofErr w:type="gramEnd"/>
      <w:r w:rsidRPr="007A2DC5">
        <w:rPr>
          <w:b/>
          <w:sz w:val="22"/>
          <w:szCs w:val="22"/>
        </w:rPr>
        <w:t>. Krucza 36/Wspólna 6</w:t>
      </w:r>
    </w:p>
    <w:p w:rsidR="006E75C4" w:rsidRDefault="006E75C4" w:rsidP="006E75C4">
      <w:pPr>
        <w:jc w:val="right"/>
        <w:rPr>
          <w:b/>
        </w:rPr>
      </w:pPr>
      <w:r w:rsidRPr="007A2DC5">
        <w:rPr>
          <w:b/>
          <w:sz w:val="22"/>
          <w:szCs w:val="22"/>
        </w:rPr>
        <w:t>00-5</w:t>
      </w:r>
      <w:r w:rsidR="006D45EC" w:rsidRPr="007A2DC5">
        <w:rPr>
          <w:b/>
          <w:sz w:val="22"/>
          <w:szCs w:val="22"/>
        </w:rPr>
        <w:t>22</w:t>
      </w:r>
      <w:r w:rsidRPr="007A2DC5">
        <w:rPr>
          <w:b/>
          <w:sz w:val="22"/>
          <w:szCs w:val="22"/>
        </w:rPr>
        <w:t xml:space="preserve"> Warszawa</w:t>
      </w:r>
    </w:p>
    <w:p w:rsidR="006E75C4" w:rsidRDefault="006E75C4" w:rsidP="00D738B9">
      <w:pPr>
        <w:jc w:val="center"/>
        <w:rPr>
          <w:b/>
        </w:rPr>
      </w:pPr>
    </w:p>
    <w:p w:rsidR="00D738B9" w:rsidRPr="007A2DC5" w:rsidRDefault="00D738B9" w:rsidP="00D738B9">
      <w:pPr>
        <w:jc w:val="center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>OFERTA CENOWA</w:t>
      </w:r>
    </w:p>
    <w:p w:rsidR="006D45EC" w:rsidRPr="007A2DC5" w:rsidRDefault="006D45EC" w:rsidP="006D45EC">
      <w:pPr>
        <w:jc w:val="center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 xml:space="preserve">na wykonanie tłumaczenia pisemnego oraz weryfikacji dostarczonych tłumaczeń </w:t>
      </w:r>
    </w:p>
    <w:p w:rsidR="006D45EC" w:rsidRPr="007A2DC5" w:rsidRDefault="006D45EC" w:rsidP="006D45EC">
      <w:pPr>
        <w:jc w:val="center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 xml:space="preserve">z języka polskiego na język angielski lub niemiecki lub francuski lub rosyjski oraz </w:t>
      </w:r>
    </w:p>
    <w:p w:rsidR="003466B0" w:rsidRPr="007A2DC5" w:rsidRDefault="006D45EC" w:rsidP="006F53BF">
      <w:pPr>
        <w:jc w:val="center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>z języka angielskiego lub niemieckiego lub francuskiego lub rosyjskiego na język polski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36"/>
        <w:gridCol w:w="1836"/>
        <w:gridCol w:w="2160"/>
        <w:gridCol w:w="2160"/>
      </w:tblGrid>
      <w:tr w:rsidR="00280DCA" w:rsidRPr="007A2DC5" w:rsidTr="00BB659E">
        <w:tc>
          <w:tcPr>
            <w:tcW w:w="2088" w:type="dxa"/>
            <w:vMerge w:val="restart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Tryb tłumaczenia *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80DCA" w:rsidRPr="007A2DC5" w:rsidRDefault="00280DCA" w:rsidP="003466B0">
            <w:pPr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 xml:space="preserve">Cena tłumaczenia </w:t>
            </w:r>
          </w:p>
          <w:p w:rsidR="00280DCA" w:rsidRPr="007A2DC5" w:rsidRDefault="00280DCA" w:rsidP="003466B0">
            <w:pPr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1 strony obliczeniowej **</w:t>
            </w:r>
          </w:p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 xml:space="preserve">z języka polskiego </w:t>
            </w:r>
          </w:p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a język angielski lub niemiecki lub francuski lub rosyjski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280DCA" w:rsidRPr="007A2DC5" w:rsidRDefault="00280DCA" w:rsidP="00BB659E">
            <w:pPr>
              <w:jc w:val="both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 xml:space="preserve">Cena tłumaczenia </w:t>
            </w:r>
          </w:p>
          <w:p w:rsidR="00280DCA" w:rsidRPr="007A2DC5" w:rsidRDefault="00280DCA" w:rsidP="00BB659E">
            <w:pPr>
              <w:jc w:val="both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1 strony obliczeniowej **</w:t>
            </w:r>
          </w:p>
          <w:p w:rsidR="00280DCA" w:rsidRPr="007A2DC5" w:rsidRDefault="00280DCA" w:rsidP="00BB659E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z języka angielskiego lub niemieckiego</w:t>
            </w:r>
          </w:p>
          <w:p w:rsidR="00280DCA" w:rsidRPr="007A2DC5" w:rsidRDefault="00280DCA" w:rsidP="00BB659E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 xml:space="preserve">lub francuskiego lub rosyjskiego </w:t>
            </w:r>
          </w:p>
          <w:p w:rsidR="00280DCA" w:rsidRPr="007A2DC5" w:rsidRDefault="00280DCA" w:rsidP="00BB659E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a język polski</w:t>
            </w:r>
          </w:p>
        </w:tc>
      </w:tr>
      <w:tr w:rsidR="00280DCA" w:rsidRPr="007A2DC5" w:rsidTr="00280DCA">
        <w:tc>
          <w:tcPr>
            <w:tcW w:w="2088" w:type="dxa"/>
            <w:vMerge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brutto</w:t>
            </w: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zwykły</w:t>
            </w:r>
          </w:p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(1-8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przyspieszony</w:t>
            </w:r>
          </w:p>
          <w:p w:rsidR="00280DCA" w:rsidRPr="007A2DC5" w:rsidRDefault="00280DCA" w:rsidP="00B26018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(9-1</w:t>
            </w:r>
            <w:r w:rsidR="00B26018">
              <w:rPr>
                <w:sz w:val="22"/>
                <w:szCs w:val="22"/>
              </w:rPr>
              <w:t>2</w:t>
            </w:r>
            <w:r w:rsidRPr="007A2DC5">
              <w:rPr>
                <w:sz w:val="22"/>
                <w:szCs w:val="22"/>
              </w:rPr>
              <w:t xml:space="preserve">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ekspresowy</w:t>
            </w:r>
          </w:p>
          <w:p w:rsidR="00280DCA" w:rsidRPr="007A2DC5" w:rsidRDefault="00280DCA" w:rsidP="00B26018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(1</w:t>
            </w:r>
            <w:r w:rsidR="00B26018">
              <w:rPr>
                <w:sz w:val="22"/>
                <w:szCs w:val="22"/>
              </w:rPr>
              <w:t>3</w:t>
            </w:r>
            <w:r w:rsidRPr="007A2DC5">
              <w:rPr>
                <w:sz w:val="22"/>
                <w:szCs w:val="22"/>
              </w:rPr>
              <w:t>-20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3466B0">
            <w:pPr>
              <w:rPr>
                <w:sz w:val="22"/>
                <w:szCs w:val="22"/>
              </w:rPr>
            </w:pPr>
          </w:p>
        </w:tc>
      </w:tr>
    </w:tbl>
    <w:p w:rsidR="000C7C47" w:rsidRPr="007A2DC5" w:rsidRDefault="000C7C47" w:rsidP="003466B0">
      <w:pPr>
        <w:rPr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36"/>
        <w:gridCol w:w="1836"/>
        <w:gridCol w:w="2160"/>
        <w:gridCol w:w="2160"/>
      </w:tblGrid>
      <w:tr w:rsidR="00280DCA" w:rsidRPr="007A2DC5" w:rsidTr="006F53BF">
        <w:tc>
          <w:tcPr>
            <w:tcW w:w="2088" w:type="dxa"/>
            <w:vMerge w:val="restart"/>
            <w:shd w:val="clear" w:color="auto" w:fill="auto"/>
          </w:tcPr>
          <w:p w:rsidR="00280DCA" w:rsidRPr="007A2DC5" w:rsidRDefault="00280DCA" w:rsidP="006D45EC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Tryb weryfikacji *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280DCA" w:rsidRPr="007A2DC5" w:rsidRDefault="00280DCA" w:rsidP="006F53BF">
            <w:pPr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 xml:space="preserve">Cena weryfikacji </w:t>
            </w:r>
          </w:p>
          <w:p w:rsidR="00280DCA" w:rsidRPr="007A2DC5" w:rsidRDefault="00280DCA" w:rsidP="006F53BF">
            <w:pPr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1 strony obliczeniowej **</w:t>
            </w:r>
          </w:p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 xml:space="preserve">z języka polskiego </w:t>
            </w:r>
          </w:p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a język angielski lub niemiecki lub francuski lub rosyjski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280DCA" w:rsidRPr="007A2DC5" w:rsidRDefault="00280DCA" w:rsidP="006F53BF">
            <w:pPr>
              <w:jc w:val="both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Cena weryfikacji</w:t>
            </w:r>
          </w:p>
          <w:p w:rsidR="00280DCA" w:rsidRPr="007A2DC5" w:rsidRDefault="00280DCA" w:rsidP="006F53BF">
            <w:pPr>
              <w:jc w:val="both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1 strony obliczeniowej **</w:t>
            </w:r>
          </w:p>
          <w:p w:rsidR="00280DCA" w:rsidRPr="007A2DC5" w:rsidRDefault="00280DCA" w:rsidP="006F53BF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z języka angielskiego lub niemieckiego</w:t>
            </w:r>
          </w:p>
          <w:p w:rsidR="00280DCA" w:rsidRPr="007A2DC5" w:rsidRDefault="00280DCA" w:rsidP="006F53BF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 xml:space="preserve">lub francuskiego lub rosyjskiego </w:t>
            </w:r>
          </w:p>
          <w:p w:rsidR="00280DCA" w:rsidRPr="007A2DC5" w:rsidRDefault="00280DCA" w:rsidP="006F53BF">
            <w:pPr>
              <w:jc w:val="both"/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na język polski</w:t>
            </w:r>
          </w:p>
        </w:tc>
      </w:tr>
      <w:tr w:rsidR="00280DCA" w:rsidRPr="007A2DC5" w:rsidTr="00280DCA">
        <w:tc>
          <w:tcPr>
            <w:tcW w:w="2088" w:type="dxa"/>
            <w:vMerge/>
            <w:shd w:val="clear" w:color="auto" w:fill="auto"/>
          </w:tcPr>
          <w:p w:rsidR="00280DCA" w:rsidRPr="007A2DC5" w:rsidRDefault="00280DCA" w:rsidP="006D45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280DCA">
            <w:pPr>
              <w:jc w:val="center"/>
              <w:rPr>
                <w:b/>
                <w:sz w:val="22"/>
                <w:szCs w:val="22"/>
              </w:rPr>
            </w:pPr>
            <w:r w:rsidRPr="007A2DC5">
              <w:rPr>
                <w:b/>
                <w:sz w:val="22"/>
                <w:szCs w:val="22"/>
              </w:rPr>
              <w:t>brutto</w:t>
            </w: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zwykły</w:t>
            </w:r>
          </w:p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(1-12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przyspieszony</w:t>
            </w:r>
          </w:p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(13-20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</w:tr>
      <w:tr w:rsidR="00280DCA" w:rsidRPr="007A2DC5" w:rsidTr="00280DCA">
        <w:tc>
          <w:tcPr>
            <w:tcW w:w="2088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ekspresowy</w:t>
            </w:r>
          </w:p>
          <w:p w:rsidR="00280DCA" w:rsidRPr="007A2DC5" w:rsidRDefault="00280DCA" w:rsidP="006F53BF">
            <w:pPr>
              <w:rPr>
                <w:sz w:val="22"/>
                <w:szCs w:val="22"/>
              </w:rPr>
            </w:pPr>
            <w:r w:rsidRPr="007A2DC5">
              <w:rPr>
                <w:sz w:val="22"/>
                <w:szCs w:val="22"/>
              </w:rPr>
              <w:t>21-28 stron)</w:t>
            </w: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80DCA" w:rsidRPr="007A2DC5" w:rsidRDefault="00280DCA" w:rsidP="006F53BF">
            <w:pPr>
              <w:rPr>
                <w:sz w:val="22"/>
                <w:szCs w:val="22"/>
              </w:rPr>
            </w:pPr>
          </w:p>
        </w:tc>
      </w:tr>
    </w:tbl>
    <w:p w:rsidR="006D45EC" w:rsidRPr="007A2DC5" w:rsidRDefault="008A3048" w:rsidP="008A3048">
      <w:pPr>
        <w:ind w:hanging="567"/>
        <w:rPr>
          <w:sz w:val="20"/>
          <w:szCs w:val="20"/>
        </w:rPr>
      </w:pPr>
      <w:r w:rsidRPr="007A2DC5">
        <w:rPr>
          <w:sz w:val="22"/>
          <w:szCs w:val="22"/>
        </w:rPr>
        <w:t>(</w:t>
      </w:r>
      <w:r w:rsidRPr="007A2DC5">
        <w:rPr>
          <w:sz w:val="20"/>
          <w:szCs w:val="20"/>
        </w:rPr>
        <w:t>ceny należy podać z dokładnością do dwóch miejsc po przecinku)</w:t>
      </w:r>
    </w:p>
    <w:p w:rsidR="00CD7BCD" w:rsidRPr="007A2DC5" w:rsidRDefault="0058505F" w:rsidP="0058505F">
      <w:pPr>
        <w:ind w:left="-540"/>
        <w:rPr>
          <w:sz w:val="20"/>
          <w:szCs w:val="20"/>
        </w:rPr>
      </w:pPr>
      <w:r w:rsidRPr="007A2DC5">
        <w:rPr>
          <w:sz w:val="20"/>
          <w:szCs w:val="20"/>
        </w:rPr>
        <w:t>*</w:t>
      </w:r>
      <w:r w:rsidR="00CD7BCD" w:rsidRPr="007A2DC5">
        <w:rPr>
          <w:sz w:val="20"/>
          <w:szCs w:val="20"/>
        </w:rPr>
        <w:t xml:space="preserve"> tryb tłumaczenia – liczba stron obliczeniowych do tłumaczenia </w:t>
      </w:r>
      <w:r w:rsidR="000C7C47" w:rsidRPr="007A2DC5">
        <w:rPr>
          <w:sz w:val="20"/>
          <w:szCs w:val="20"/>
        </w:rPr>
        <w:t xml:space="preserve">lub weryfikacji </w:t>
      </w:r>
      <w:r w:rsidR="00CD7BCD" w:rsidRPr="007A2DC5">
        <w:rPr>
          <w:sz w:val="20"/>
          <w:szCs w:val="20"/>
        </w:rPr>
        <w:t xml:space="preserve">w ciągu </w:t>
      </w:r>
      <w:r w:rsidR="001104FB" w:rsidRPr="007A2DC5">
        <w:rPr>
          <w:sz w:val="20"/>
          <w:szCs w:val="20"/>
        </w:rPr>
        <w:t>24 godzin</w:t>
      </w:r>
      <w:r w:rsidR="00CD7BCD" w:rsidRPr="007A2DC5">
        <w:rPr>
          <w:sz w:val="20"/>
          <w:szCs w:val="20"/>
        </w:rPr>
        <w:t xml:space="preserve"> od przekazania dokumentu do tłumaczenia</w:t>
      </w:r>
      <w:r w:rsidR="006F53BF" w:rsidRPr="007A2DC5">
        <w:rPr>
          <w:sz w:val="20"/>
          <w:szCs w:val="20"/>
        </w:rPr>
        <w:t xml:space="preserve"> lub weryfikacji</w:t>
      </w:r>
    </w:p>
    <w:p w:rsidR="0058505F" w:rsidRPr="007A2DC5" w:rsidRDefault="00CD7BCD" w:rsidP="0058505F">
      <w:pPr>
        <w:ind w:left="-540"/>
        <w:rPr>
          <w:sz w:val="20"/>
          <w:szCs w:val="20"/>
        </w:rPr>
      </w:pPr>
      <w:r w:rsidRPr="007A2DC5">
        <w:rPr>
          <w:sz w:val="20"/>
          <w:szCs w:val="20"/>
        </w:rPr>
        <w:t>**</w:t>
      </w:r>
      <w:r w:rsidR="0058505F" w:rsidRPr="007A2DC5">
        <w:rPr>
          <w:sz w:val="20"/>
          <w:szCs w:val="20"/>
        </w:rPr>
        <w:t xml:space="preserve"> 1 strona obliczeniowa tłumaczenia</w:t>
      </w:r>
      <w:r w:rsidR="006D45EC" w:rsidRPr="007A2DC5">
        <w:rPr>
          <w:sz w:val="20"/>
          <w:szCs w:val="20"/>
        </w:rPr>
        <w:t xml:space="preserve"> lub weryfikacji </w:t>
      </w:r>
      <w:r w:rsidR="0058505F" w:rsidRPr="007A2DC5">
        <w:rPr>
          <w:sz w:val="20"/>
          <w:szCs w:val="20"/>
        </w:rPr>
        <w:t xml:space="preserve"> – 1800 znaków komputerowych ze spacjami</w:t>
      </w:r>
      <w:r w:rsidR="007A2DC5">
        <w:rPr>
          <w:sz w:val="20"/>
          <w:szCs w:val="20"/>
        </w:rPr>
        <w:t xml:space="preserve"> </w:t>
      </w:r>
      <w:r w:rsidRPr="007A2DC5">
        <w:rPr>
          <w:sz w:val="20"/>
          <w:szCs w:val="20"/>
        </w:rPr>
        <w:t>(</w:t>
      </w:r>
      <w:r w:rsidR="002F7969" w:rsidRPr="007A2DC5">
        <w:rPr>
          <w:sz w:val="20"/>
          <w:szCs w:val="20"/>
        </w:rPr>
        <w:t>r</w:t>
      </w:r>
      <w:r w:rsidR="0058505F" w:rsidRPr="007A2DC5">
        <w:rPr>
          <w:sz w:val="20"/>
          <w:szCs w:val="20"/>
        </w:rPr>
        <w:t>ozlicza się pełne strony obliczeniowe</w:t>
      </w:r>
      <w:r w:rsidR="006D45EC" w:rsidRPr="007A2DC5">
        <w:rPr>
          <w:sz w:val="20"/>
          <w:szCs w:val="20"/>
        </w:rPr>
        <w:t xml:space="preserve">, </w:t>
      </w:r>
      <w:r w:rsidR="006F53BF" w:rsidRPr="007A2DC5">
        <w:rPr>
          <w:sz w:val="20"/>
          <w:szCs w:val="20"/>
        </w:rPr>
        <w:t xml:space="preserve">a </w:t>
      </w:r>
      <w:r w:rsidR="006D45EC" w:rsidRPr="007A2DC5">
        <w:rPr>
          <w:sz w:val="20"/>
          <w:szCs w:val="20"/>
        </w:rPr>
        <w:t>każda rozpoczęta strona liczy się jako pełna)</w:t>
      </w:r>
      <w:r w:rsidR="007A2DC5">
        <w:rPr>
          <w:sz w:val="20"/>
          <w:szCs w:val="20"/>
        </w:rPr>
        <w:t>.</w:t>
      </w:r>
    </w:p>
    <w:p w:rsidR="007A2DC5" w:rsidRDefault="007A2DC5" w:rsidP="0058505F">
      <w:pPr>
        <w:ind w:left="-540"/>
        <w:rPr>
          <w:sz w:val="22"/>
          <w:szCs w:val="22"/>
        </w:rPr>
      </w:pPr>
    </w:p>
    <w:p w:rsidR="007A2DC5" w:rsidRPr="007A2DC5" w:rsidRDefault="007A2DC5" w:rsidP="0058505F">
      <w:pPr>
        <w:ind w:left="-540"/>
        <w:rPr>
          <w:b/>
          <w:sz w:val="22"/>
          <w:szCs w:val="22"/>
        </w:rPr>
      </w:pPr>
      <w:r w:rsidRPr="007A2DC5">
        <w:rPr>
          <w:b/>
          <w:sz w:val="22"/>
          <w:szCs w:val="22"/>
        </w:rPr>
        <w:t xml:space="preserve">Załącznik do </w:t>
      </w:r>
      <w:r>
        <w:rPr>
          <w:b/>
          <w:sz w:val="22"/>
          <w:szCs w:val="22"/>
        </w:rPr>
        <w:t>formularza ofertowego</w:t>
      </w:r>
      <w:r w:rsidRPr="007A2DC5">
        <w:rPr>
          <w:b/>
          <w:sz w:val="22"/>
          <w:szCs w:val="22"/>
        </w:rPr>
        <w:t xml:space="preserve"> – lista tłumaczy.</w:t>
      </w:r>
    </w:p>
    <w:p w:rsidR="007A2DC5" w:rsidRDefault="007A2DC5" w:rsidP="007A2DC5">
      <w:pPr>
        <w:ind w:left="-540"/>
      </w:pPr>
      <w:r>
        <w:tab/>
      </w:r>
      <w:r>
        <w:tab/>
      </w:r>
    </w:p>
    <w:p w:rsidR="007A2DC5" w:rsidRDefault="007A2DC5" w:rsidP="007A2DC5">
      <w:pPr>
        <w:ind w:left="-540"/>
      </w:pPr>
    </w:p>
    <w:p w:rsidR="007A2DC5" w:rsidRDefault="007A2DC5" w:rsidP="007A2DC5">
      <w:pPr>
        <w:ind w:left="-540"/>
      </w:pPr>
      <w:r>
        <w:t xml:space="preserve">…………………………, dnia…………………..         </w:t>
      </w:r>
      <w:r>
        <w:tab/>
        <w:t>…………………………………………</w:t>
      </w:r>
    </w:p>
    <w:p w:rsidR="007A2DC5" w:rsidRDefault="007A2DC5" w:rsidP="007A2DC5">
      <w:pPr>
        <w:ind w:left="-540"/>
      </w:pPr>
      <w:r>
        <w:t>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ieczęć i podpis)                                                       </w:t>
      </w:r>
    </w:p>
    <w:p w:rsidR="007A2DC5" w:rsidRDefault="007A2DC5" w:rsidP="007A2DC5"/>
    <w:p w:rsidR="0058505F" w:rsidRDefault="007A2DC5" w:rsidP="007A2DC5">
      <w:pPr>
        <w:ind w:left="-540"/>
        <w:jc w:val="right"/>
      </w:pPr>
      <w:r>
        <w:t>Załącznik do załącznika nr 1 do SOPZ</w:t>
      </w:r>
    </w:p>
    <w:p w:rsidR="00D738B9" w:rsidRDefault="00D738B9" w:rsidP="0058505F">
      <w:pPr>
        <w:ind w:left="-540"/>
      </w:pPr>
    </w:p>
    <w:p w:rsidR="00FC38AA" w:rsidRDefault="00FC38AA" w:rsidP="00FC38AA">
      <w:pPr>
        <w:jc w:val="center"/>
        <w:rPr>
          <w:b/>
        </w:rPr>
      </w:pPr>
      <w:r>
        <w:rPr>
          <w:b/>
        </w:rPr>
        <w:t>LISTA TŁUMACZY</w:t>
      </w:r>
    </w:p>
    <w:p w:rsidR="00FC38AA" w:rsidRDefault="00FC38AA" w:rsidP="00FC3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757"/>
        <w:gridCol w:w="1855"/>
        <w:gridCol w:w="1723"/>
        <w:gridCol w:w="2009"/>
      </w:tblGrid>
      <w:tr w:rsidR="00FC38AA" w:rsidTr="0001074C">
        <w:tc>
          <w:tcPr>
            <w:tcW w:w="733" w:type="dxa"/>
            <w:shd w:val="clear" w:color="auto" w:fill="auto"/>
          </w:tcPr>
          <w:p w:rsidR="00FC38AA" w:rsidRPr="00742ABA" w:rsidRDefault="00FC38AA" w:rsidP="0001074C">
            <w:pPr>
              <w:rPr>
                <w:b/>
              </w:rPr>
            </w:pPr>
            <w:r w:rsidRPr="00742ABA">
              <w:rPr>
                <w:b/>
              </w:rPr>
              <w:t>Lp.</w:t>
            </w:r>
          </w:p>
        </w:tc>
        <w:tc>
          <w:tcPr>
            <w:tcW w:w="2917" w:type="dxa"/>
            <w:shd w:val="clear" w:color="auto" w:fill="auto"/>
          </w:tcPr>
          <w:p w:rsidR="00FC38AA" w:rsidRPr="00742ABA" w:rsidRDefault="00FC38AA" w:rsidP="0001074C">
            <w:pPr>
              <w:rPr>
                <w:b/>
              </w:rPr>
            </w:pPr>
            <w:r w:rsidRPr="00742ABA">
              <w:rPr>
                <w:b/>
              </w:rPr>
              <w:t>Nazwisko i imię tłumacza</w:t>
            </w:r>
          </w:p>
        </w:tc>
        <w:tc>
          <w:tcPr>
            <w:tcW w:w="1926" w:type="dxa"/>
            <w:shd w:val="clear" w:color="auto" w:fill="auto"/>
          </w:tcPr>
          <w:p w:rsidR="00FC38AA" w:rsidRPr="00742ABA" w:rsidRDefault="00FC38AA" w:rsidP="0001074C">
            <w:pPr>
              <w:rPr>
                <w:b/>
              </w:rPr>
            </w:pPr>
            <w:r w:rsidRPr="00742ABA">
              <w:rPr>
                <w:b/>
              </w:rPr>
              <w:t>Język</w:t>
            </w:r>
          </w:p>
        </w:tc>
        <w:tc>
          <w:tcPr>
            <w:tcW w:w="1683" w:type="dxa"/>
            <w:shd w:val="clear" w:color="auto" w:fill="auto"/>
          </w:tcPr>
          <w:p w:rsidR="00FC38AA" w:rsidRPr="00742ABA" w:rsidRDefault="00FC38AA" w:rsidP="0001074C">
            <w:pPr>
              <w:rPr>
                <w:b/>
              </w:rPr>
            </w:pPr>
            <w:r w:rsidRPr="00742ABA">
              <w:rPr>
                <w:b/>
              </w:rPr>
              <w:t xml:space="preserve">Doświadczenie </w:t>
            </w:r>
          </w:p>
          <w:p w:rsidR="00FC38AA" w:rsidRPr="00742ABA" w:rsidRDefault="00FC38AA" w:rsidP="0001074C">
            <w:pPr>
              <w:rPr>
                <w:b/>
              </w:rPr>
            </w:pPr>
            <w:r w:rsidRPr="00742ABA">
              <w:rPr>
                <w:b/>
              </w:rPr>
              <w:t xml:space="preserve">(w </w:t>
            </w:r>
            <w:r w:rsidR="00E64141">
              <w:rPr>
                <w:b/>
              </w:rPr>
              <w:t xml:space="preserve">pełnych </w:t>
            </w:r>
            <w:bookmarkStart w:id="0" w:name="_GoBack"/>
            <w:bookmarkEnd w:id="0"/>
            <w:r w:rsidRPr="00742ABA">
              <w:rPr>
                <w:b/>
              </w:rPr>
              <w:t>latach)</w:t>
            </w:r>
          </w:p>
        </w:tc>
        <w:tc>
          <w:tcPr>
            <w:tcW w:w="2029" w:type="dxa"/>
          </w:tcPr>
          <w:p w:rsidR="00FC38AA" w:rsidRPr="00742ABA" w:rsidRDefault="00FC38AA" w:rsidP="0001074C">
            <w:pPr>
              <w:rPr>
                <w:b/>
                <w:sz w:val="22"/>
                <w:szCs w:val="22"/>
              </w:rPr>
            </w:pPr>
            <w:r w:rsidRPr="00742ABA">
              <w:rPr>
                <w:b/>
                <w:sz w:val="22"/>
                <w:szCs w:val="22"/>
              </w:rPr>
              <w:t>Tłumacz jest osobą niepełnosprawną (tak/nie)</w:t>
            </w:r>
          </w:p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1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angiel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2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angiel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3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angiel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4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angiel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5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niemiec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6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niemiec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7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francu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8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francu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9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rosyj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  <w:tr w:rsidR="00FC38AA" w:rsidTr="0001074C">
        <w:tc>
          <w:tcPr>
            <w:tcW w:w="733" w:type="dxa"/>
            <w:shd w:val="clear" w:color="auto" w:fill="auto"/>
          </w:tcPr>
          <w:p w:rsidR="00FC38AA" w:rsidRDefault="00FC38AA" w:rsidP="0001074C">
            <w:r>
              <w:t>10.</w:t>
            </w:r>
          </w:p>
        </w:tc>
        <w:tc>
          <w:tcPr>
            <w:tcW w:w="2917" w:type="dxa"/>
            <w:shd w:val="clear" w:color="auto" w:fill="auto"/>
          </w:tcPr>
          <w:p w:rsidR="00FC38AA" w:rsidRDefault="00FC38AA" w:rsidP="0001074C"/>
        </w:tc>
        <w:tc>
          <w:tcPr>
            <w:tcW w:w="1926" w:type="dxa"/>
            <w:shd w:val="clear" w:color="auto" w:fill="auto"/>
          </w:tcPr>
          <w:p w:rsidR="00FC38AA" w:rsidRDefault="00FC38AA" w:rsidP="0001074C">
            <w:r>
              <w:t>rosyjski</w:t>
            </w:r>
          </w:p>
        </w:tc>
        <w:tc>
          <w:tcPr>
            <w:tcW w:w="1683" w:type="dxa"/>
            <w:shd w:val="clear" w:color="auto" w:fill="auto"/>
          </w:tcPr>
          <w:p w:rsidR="00FC38AA" w:rsidRDefault="00FC38AA" w:rsidP="0001074C"/>
        </w:tc>
        <w:tc>
          <w:tcPr>
            <w:tcW w:w="2029" w:type="dxa"/>
          </w:tcPr>
          <w:p w:rsidR="00FC38AA" w:rsidRDefault="00FC38AA" w:rsidP="0001074C"/>
        </w:tc>
      </w:tr>
    </w:tbl>
    <w:p w:rsidR="00D738B9" w:rsidRDefault="00D738B9" w:rsidP="0058505F">
      <w:pPr>
        <w:ind w:left="-540"/>
      </w:pPr>
    </w:p>
    <w:p w:rsidR="00D10A9E" w:rsidRDefault="00D10A9E" w:rsidP="0058505F">
      <w:pPr>
        <w:ind w:left="-540"/>
      </w:pPr>
    </w:p>
    <w:p w:rsidR="00D738B9" w:rsidRDefault="00D738B9" w:rsidP="0058505F">
      <w:pPr>
        <w:ind w:left="-540"/>
      </w:pPr>
    </w:p>
    <w:p w:rsidR="007C1991" w:rsidRDefault="008B19E7" w:rsidP="0058505F">
      <w:pPr>
        <w:ind w:left="-540"/>
      </w:pPr>
      <w:r>
        <w:tab/>
      </w:r>
      <w:r>
        <w:tab/>
      </w:r>
    </w:p>
    <w:p w:rsidR="00D738B9" w:rsidRDefault="00D738B9" w:rsidP="0058505F">
      <w:pPr>
        <w:ind w:left="-540"/>
      </w:pPr>
      <w:r>
        <w:t>…………………………</w:t>
      </w:r>
      <w:r w:rsidR="008B19E7">
        <w:t>,</w:t>
      </w:r>
      <w:r w:rsidR="00D10A9E">
        <w:t xml:space="preserve"> dnia…………………..</w:t>
      </w:r>
      <w:r w:rsidR="008B19E7">
        <w:t xml:space="preserve">         </w:t>
      </w:r>
      <w:r w:rsidR="008B19E7">
        <w:tab/>
        <w:t>…………………………………………</w:t>
      </w:r>
    </w:p>
    <w:p w:rsidR="00D738B9" w:rsidRDefault="008B19E7" w:rsidP="0058505F">
      <w:pPr>
        <w:ind w:left="-540"/>
      </w:pPr>
      <w:r>
        <w:t>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D738B9">
        <w:t>Pieczęć i podpis</w:t>
      </w:r>
      <w:r>
        <w:t>)</w:t>
      </w:r>
      <w:r w:rsidR="00D10A9E">
        <w:t xml:space="preserve">                                                       </w:t>
      </w:r>
    </w:p>
    <w:p w:rsidR="000C7C47" w:rsidRDefault="000C7C47" w:rsidP="00FC38AA"/>
    <w:sectPr w:rsidR="000C7C47" w:rsidSect="00FC38AA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0C" w:rsidRDefault="00557B0C" w:rsidP="00FC38AA">
      <w:r>
        <w:separator/>
      </w:r>
    </w:p>
  </w:endnote>
  <w:endnote w:type="continuationSeparator" w:id="0">
    <w:p w:rsidR="00557B0C" w:rsidRDefault="00557B0C" w:rsidP="00F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0C" w:rsidRDefault="00557B0C" w:rsidP="00FC38AA">
      <w:r>
        <w:separator/>
      </w:r>
    </w:p>
  </w:footnote>
  <w:footnote w:type="continuationSeparator" w:id="0">
    <w:p w:rsidR="00557B0C" w:rsidRDefault="00557B0C" w:rsidP="00FC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AA" w:rsidRDefault="00B26018" w:rsidP="00B26018">
    <w:pPr>
      <w:pStyle w:val="Nagwek"/>
    </w:pPr>
    <w:r>
      <w:tab/>
    </w:r>
    <w:r>
      <w:tab/>
    </w:r>
    <w:r w:rsidR="00FC38AA">
      <w:t xml:space="preserve">Załącznik </w:t>
    </w:r>
    <w:proofErr w:type="gramStart"/>
    <w:r w:rsidR="00FC38AA">
      <w:t>nr 1 –  formularz</w:t>
    </w:r>
    <w:proofErr w:type="gramEnd"/>
    <w:r w:rsidR="00FC38AA">
      <w:t xml:space="preserve"> ofertowy</w:t>
    </w:r>
  </w:p>
  <w:p w:rsidR="00FC38AA" w:rsidRDefault="00FC38AA" w:rsidP="00FC38AA">
    <w:pPr>
      <w:pStyle w:val="Nagwek"/>
      <w:jc w:val="right"/>
    </w:pPr>
    <w:proofErr w:type="gramStart"/>
    <w:r>
      <w:t>do</w:t>
    </w:r>
    <w:proofErr w:type="gramEnd"/>
    <w:r>
      <w:t xml:space="preserve"> zapytania ofertowego BM.II.270.</w:t>
    </w:r>
    <w:r w:rsidR="00B26018">
      <w:t>3</w:t>
    </w:r>
    <w:r>
      <w:t>.20</w:t>
    </w:r>
    <w:r w:rsidR="00B26018">
      <w:t>20</w:t>
    </w:r>
  </w:p>
  <w:p w:rsidR="00FC38AA" w:rsidRDefault="00FC38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B0"/>
    <w:rsid w:val="00001664"/>
    <w:rsid w:val="00004CD8"/>
    <w:rsid w:val="0001074C"/>
    <w:rsid w:val="00011D80"/>
    <w:rsid w:val="000133C9"/>
    <w:rsid w:val="000171A5"/>
    <w:rsid w:val="000226D3"/>
    <w:rsid w:val="00024DAE"/>
    <w:rsid w:val="00032870"/>
    <w:rsid w:val="000339C2"/>
    <w:rsid w:val="00040B8A"/>
    <w:rsid w:val="00055B32"/>
    <w:rsid w:val="00057D93"/>
    <w:rsid w:val="000644F0"/>
    <w:rsid w:val="0006596C"/>
    <w:rsid w:val="00067266"/>
    <w:rsid w:val="00067C4D"/>
    <w:rsid w:val="0007098F"/>
    <w:rsid w:val="00070F5D"/>
    <w:rsid w:val="00074BF4"/>
    <w:rsid w:val="00076FFE"/>
    <w:rsid w:val="00080F17"/>
    <w:rsid w:val="00082017"/>
    <w:rsid w:val="000845BB"/>
    <w:rsid w:val="000863E0"/>
    <w:rsid w:val="00087D26"/>
    <w:rsid w:val="000914EE"/>
    <w:rsid w:val="0009586F"/>
    <w:rsid w:val="000A1835"/>
    <w:rsid w:val="000A2012"/>
    <w:rsid w:val="000A2C4C"/>
    <w:rsid w:val="000C43A6"/>
    <w:rsid w:val="000C745C"/>
    <w:rsid w:val="000C7C47"/>
    <w:rsid w:val="000D1062"/>
    <w:rsid w:val="000E204E"/>
    <w:rsid w:val="000E4AEF"/>
    <w:rsid w:val="000F69C6"/>
    <w:rsid w:val="000F78CE"/>
    <w:rsid w:val="00104E9F"/>
    <w:rsid w:val="00106BD1"/>
    <w:rsid w:val="001075CE"/>
    <w:rsid w:val="001104FB"/>
    <w:rsid w:val="00124D1A"/>
    <w:rsid w:val="00125302"/>
    <w:rsid w:val="0012577F"/>
    <w:rsid w:val="00134706"/>
    <w:rsid w:val="001410F1"/>
    <w:rsid w:val="001427C6"/>
    <w:rsid w:val="0015122C"/>
    <w:rsid w:val="00155FDE"/>
    <w:rsid w:val="00161002"/>
    <w:rsid w:val="001622F9"/>
    <w:rsid w:val="00162401"/>
    <w:rsid w:val="00164230"/>
    <w:rsid w:val="001817B2"/>
    <w:rsid w:val="001973E7"/>
    <w:rsid w:val="001A7B49"/>
    <w:rsid w:val="001B1480"/>
    <w:rsid w:val="001B3341"/>
    <w:rsid w:val="001B72AA"/>
    <w:rsid w:val="002006C5"/>
    <w:rsid w:val="0020363C"/>
    <w:rsid w:val="00207694"/>
    <w:rsid w:val="002167E1"/>
    <w:rsid w:val="00221713"/>
    <w:rsid w:val="00222CA6"/>
    <w:rsid w:val="00227675"/>
    <w:rsid w:val="00232DDA"/>
    <w:rsid w:val="002400FD"/>
    <w:rsid w:val="002404B7"/>
    <w:rsid w:val="002405B4"/>
    <w:rsid w:val="00242731"/>
    <w:rsid w:val="002473D2"/>
    <w:rsid w:val="0025098B"/>
    <w:rsid w:val="002512C4"/>
    <w:rsid w:val="00255E9F"/>
    <w:rsid w:val="00273E13"/>
    <w:rsid w:val="00277CDA"/>
    <w:rsid w:val="00280DCA"/>
    <w:rsid w:val="00282D77"/>
    <w:rsid w:val="002873C4"/>
    <w:rsid w:val="00287BFA"/>
    <w:rsid w:val="002914A6"/>
    <w:rsid w:val="00292AA4"/>
    <w:rsid w:val="00297883"/>
    <w:rsid w:val="002A1573"/>
    <w:rsid w:val="002A363C"/>
    <w:rsid w:val="002A3C9B"/>
    <w:rsid w:val="002B299D"/>
    <w:rsid w:val="002B2FD2"/>
    <w:rsid w:val="002B7B32"/>
    <w:rsid w:val="002C03BE"/>
    <w:rsid w:val="002C2335"/>
    <w:rsid w:val="002C4C05"/>
    <w:rsid w:val="002C4D3E"/>
    <w:rsid w:val="002C6E0D"/>
    <w:rsid w:val="002D1AE7"/>
    <w:rsid w:val="002D2AEF"/>
    <w:rsid w:val="002D5634"/>
    <w:rsid w:val="002D6830"/>
    <w:rsid w:val="002E013C"/>
    <w:rsid w:val="002E7AF3"/>
    <w:rsid w:val="002F2508"/>
    <w:rsid w:val="002F3913"/>
    <w:rsid w:val="002F5775"/>
    <w:rsid w:val="002F7969"/>
    <w:rsid w:val="003068C2"/>
    <w:rsid w:val="00310407"/>
    <w:rsid w:val="003158DC"/>
    <w:rsid w:val="00315EB8"/>
    <w:rsid w:val="00317082"/>
    <w:rsid w:val="00317C79"/>
    <w:rsid w:val="00324BE0"/>
    <w:rsid w:val="0033132F"/>
    <w:rsid w:val="0033761E"/>
    <w:rsid w:val="003466B0"/>
    <w:rsid w:val="003474BA"/>
    <w:rsid w:val="00350608"/>
    <w:rsid w:val="00351D4C"/>
    <w:rsid w:val="00355C8C"/>
    <w:rsid w:val="00372A18"/>
    <w:rsid w:val="00376249"/>
    <w:rsid w:val="003764BC"/>
    <w:rsid w:val="003847B1"/>
    <w:rsid w:val="00387231"/>
    <w:rsid w:val="00387FE0"/>
    <w:rsid w:val="0039797B"/>
    <w:rsid w:val="003A7127"/>
    <w:rsid w:val="003B0EBA"/>
    <w:rsid w:val="003B2AD6"/>
    <w:rsid w:val="003B7674"/>
    <w:rsid w:val="003B78F0"/>
    <w:rsid w:val="003F211C"/>
    <w:rsid w:val="003F2B1E"/>
    <w:rsid w:val="003F6E99"/>
    <w:rsid w:val="00404B39"/>
    <w:rsid w:val="00406F88"/>
    <w:rsid w:val="004136E2"/>
    <w:rsid w:val="00435232"/>
    <w:rsid w:val="004422C4"/>
    <w:rsid w:val="0044365E"/>
    <w:rsid w:val="00444671"/>
    <w:rsid w:val="004505AB"/>
    <w:rsid w:val="0046574E"/>
    <w:rsid w:val="004664BA"/>
    <w:rsid w:val="00467E2B"/>
    <w:rsid w:val="004738E1"/>
    <w:rsid w:val="00476556"/>
    <w:rsid w:val="00480B98"/>
    <w:rsid w:val="0048554D"/>
    <w:rsid w:val="004912E6"/>
    <w:rsid w:val="004B04C7"/>
    <w:rsid w:val="004B4431"/>
    <w:rsid w:val="004B502F"/>
    <w:rsid w:val="004C574E"/>
    <w:rsid w:val="004D100D"/>
    <w:rsid w:val="004D4B4B"/>
    <w:rsid w:val="004E26F8"/>
    <w:rsid w:val="004E607C"/>
    <w:rsid w:val="004F15EC"/>
    <w:rsid w:val="004F19FB"/>
    <w:rsid w:val="00501253"/>
    <w:rsid w:val="00505F15"/>
    <w:rsid w:val="005204F5"/>
    <w:rsid w:val="005251DA"/>
    <w:rsid w:val="00527D5A"/>
    <w:rsid w:val="005363EC"/>
    <w:rsid w:val="005375F6"/>
    <w:rsid w:val="00545196"/>
    <w:rsid w:val="0054598D"/>
    <w:rsid w:val="00550F91"/>
    <w:rsid w:val="00552711"/>
    <w:rsid w:val="00553858"/>
    <w:rsid w:val="00556AC3"/>
    <w:rsid w:val="00557B0C"/>
    <w:rsid w:val="00561216"/>
    <w:rsid w:val="00562007"/>
    <w:rsid w:val="00563A1D"/>
    <w:rsid w:val="0056469C"/>
    <w:rsid w:val="00566F91"/>
    <w:rsid w:val="00567040"/>
    <w:rsid w:val="00567F9C"/>
    <w:rsid w:val="00574B5E"/>
    <w:rsid w:val="00576D4E"/>
    <w:rsid w:val="0058505F"/>
    <w:rsid w:val="005902B9"/>
    <w:rsid w:val="0059309C"/>
    <w:rsid w:val="00595DD4"/>
    <w:rsid w:val="0059707F"/>
    <w:rsid w:val="005A52FC"/>
    <w:rsid w:val="005A5742"/>
    <w:rsid w:val="005B4BBA"/>
    <w:rsid w:val="005B6023"/>
    <w:rsid w:val="005C2D9C"/>
    <w:rsid w:val="005C4A13"/>
    <w:rsid w:val="005D0DF8"/>
    <w:rsid w:val="005D1BCF"/>
    <w:rsid w:val="005D1E27"/>
    <w:rsid w:val="005D255D"/>
    <w:rsid w:val="005E0774"/>
    <w:rsid w:val="005E1593"/>
    <w:rsid w:val="005E32D4"/>
    <w:rsid w:val="005E5EDA"/>
    <w:rsid w:val="005F169A"/>
    <w:rsid w:val="006000F5"/>
    <w:rsid w:val="006017FD"/>
    <w:rsid w:val="00605677"/>
    <w:rsid w:val="006063E6"/>
    <w:rsid w:val="006076CB"/>
    <w:rsid w:val="0061411C"/>
    <w:rsid w:val="00615DEF"/>
    <w:rsid w:val="0062282E"/>
    <w:rsid w:val="00622FE0"/>
    <w:rsid w:val="00623551"/>
    <w:rsid w:val="00623A7B"/>
    <w:rsid w:val="006271EF"/>
    <w:rsid w:val="00630228"/>
    <w:rsid w:val="00637522"/>
    <w:rsid w:val="00641B15"/>
    <w:rsid w:val="00641DF2"/>
    <w:rsid w:val="00642E08"/>
    <w:rsid w:val="0064516C"/>
    <w:rsid w:val="00647F0A"/>
    <w:rsid w:val="00655CDA"/>
    <w:rsid w:val="00665E6E"/>
    <w:rsid w:val="00672170"/>
    <w:rsid w:val="006775B8"/>
    <w:rsid w:val="0068021B"/>
    <w:rsid w:val="00680BA4"/>
    <w:rsid w:val="00691A34"/>
    <w:rsid w:val="00693431"/>
    <w:rsid w:val="0069463C"/>
    <w:rsid w:val="00694A23"/>
    <w:rsid w:val="006B1F2E"/>
    <w:rsid w:val="006B5726"/>
    <w:rsid w:val="006B6F55"/>
    <w:rsid w:val="006C2562"/>
    <w:rsid w:val="006C2FDB"/>
    <w:rsid w:val="006C4D00"/>
    <w:rsid w:val="006C4D92"/>
    <w:rsid w:val="006D45EC"/>
    <w:rsid w:val="006D4840"/>
    <w:rsid w:val="006D4FF2"/>
    <w:rsid w:val="006E75C4"/>
    <w:rsid w:val="006F15BE"/>
    <w:rsid w:val="006F53BF"/>
    <w:rsid w:val="006F6D2A"/>
    <w:rsid w:val="007006D2"/>
    <w:rsid w:val="007075C8"/>
    <w:rsid w:val="00707D96"/>
    <w:rsid w:val="00711C7E"/>
    <w:rsid w:val="00714A81"/>
    <w:rsid w:val="00716FA8"/>
    <w:rsid w:val="0072121C"/>
    <w:rsid w:val="00730E33"/>
    <w:rsid w:val="007361AD"/>
    <w:rsid w:val="0073743B"/>
    <w:rsid w:val="00741347"/>
    <w:rsid w:val="00742ABA"/>
    <w:rsid w:val="00745F7B"/>
    <w:rsid w:val="00760FC2"/>
    <w:rsid w:val="007833CE"/>
    <w:rsid w:val="00783455"/>
    <w:rsid w:val="00784E61"/>
    <w:rsid w:val="00795DC0"/>
    <w:rsid w:val="007A2DC5"/>
    <w:rsid w:val="007A5EDA"/>
    <w:rsid w:val="007A78EB"/>
    <w:rsid w:val="007B2AB3"/>
    <w:rsid w:val="007B3AA9"/>
    <w:rsid w:val="007C1991"/>
    <w:rsid w:val="007C3A0E"/>
    <w:rsid w:val="007C4BD2"/>
    <w:rsid w:val="007C60C6"/>
    <w:rsid w:val="007C7DA8"/>
    <w:rsid w:val="007D625E"/>
    <w:rsid w:val="007E3A72"/>
    <w:rsid w:val="007F5543"/>
    <w:rsid w:val="007F7380"/>
    <w:rsid w:val="008004C1"/>
    <w:rsid w:val="00807666"/>
    <w:rsid w:val="00821070"/>
    <w:rsid w:val="008210F0"/>
    <w:rsid w:val="00823585"/>
    <w:rsid w:val="008432CF"/>
    <w:rsid w:val="0084698E"/>
    <w:rsid w:val="00863A29"/>
    <w:rsid w:val="00864A45"/>
    <w:rsid w:val="008709DE"/>
    <w:rsid w:val="00872985"/>
    <w:rsid w:val="0088284B"/>
    <w:rsid w:val="008842EB"/>
    <w:rsid w:val="00886623"/>
    <w:rsid w:val="00895A2F"/>
    <w:rsid w:val="008A080F"/>
    <w:rsid w:val="008A3048"/>
    <w:rsid w:val="008A415F"/>
    <w:rsid w:val="008B19E7"/>
    <w:rsid w:val="008B6B1C"/>
    <w:rsid w:val="008C46A8"/>
    <w:rsid w:val="008C7F7A"/>
    <w:rsid w:val="008D68E6"/>
    <w:rsid w:val="008E106E"/>
    <w:rsid w:val="008E646B"/>
    <w:rsid w:val="008F2CDB"/>
    <w:rsid w:val="00902F0C"/>
    <w:rsid w:val="0090379F"/>
    <w:rsid w:val="009041F1"/>
    <w:rsid w:val="0091083A"/>
    <w:rsid w:val="00910A85"/>
    <w:rsid w:val="009131E0"/>
    <w:rsid w:val="0092235C"/>
    <w:rsid w:val="0092237C"/>
    <w:rsid w:val="009229F7"/>
    <w:rsid w:val="0093354A"/>
    <w:rsid w:val="00935320"/>
    <w:rsid w:val="00936032"/>
    <w:rsid w:val="00942187"/>
    <w:rsid w:val="009442AD"/>
    <w:rsid w:val="0094528F"/>
    <w:rsid w:val="0094660E"/>
    <w:rsid w:val="00963531"/>
    <w:rsid w:val="00964031"/>
    <w:rsid w:val="00973AF0"/>
    <w:rsid w:val="00975FCF"/>
    <w:rsid w:val="009766ED"/>
    <w:rsid w:val="0098243B"/>
    <w:rsid w:val="00982CB7"/>
    <w:rsid w:val="0099064B"/>
    <w:rsid w:val="00990952"/>
    <w:rsid w:val="00997305"/>
    <w:rsid w:val="009973F5"/>
    <w:rsid w:val="009A1DA5"/>
    <w:rsid w:val="009A2E91"/>
    <w:rsid w:val="009A47D3"/>
    <w:rsid w:val="009A57EE"/>
    <w:rsid w:val="009B3236"/>
    <w:rsid w:val="009B52B9"/>
    <w:rsid w:val="009C05B5"/>
    <w:rsid w:val="009C61CD"/>
    <w:rsid w:val="009D57B9"/>
    <w:rsid w:val="009F39EF"/>
    <w:rsid w:val="009F45C2"/>
    <w:rsid w:val="009F4C78"/>
    <w:rsid w:val="00A03AC8"/>
    <w:rsid w:val="00A05C8A"/>
    <w:rsid w:val="00A1036A"/>
    <w:rsid w:val="00A10C21"/>
    <w:rsid w:val="00A12751"/>
    <w:rsid w:val="00A12C57"/>
    <w:rsid w:val="00A1479E"/>
    <w:rsid w:val="00A252ED"/>
    <w:rsid w:val="00A305A1"/>
    <w:rsid w:val="00A33E94"/>
    <w:rsid w:val="00A33FCF"/>
    <w:rsid w:val="00A37A4F"/>
    <w:rsid w:val="00A43FF9"/>
    <w:rsid w:val="00A54A1D"/>
    <w:rsid w:val="00A55A5E"/>
    <w:rsid w:val="00A57F58"/>
    <w:rsid w:val="00A64D4D"/>
    <w:rsid w:val="00A6602A"/>
    <w:rsid w:val="00A67FBC"/>
    <w:rsid w:val="00A81F08"/>
    <w:rsid w:val="00A85067"/>
    <w:rsid w:val="00A86D14"/>
    <w:rsid w:val="00A8738A"/>
    <w:rsid w:val="00A905D0"/>
    <w:rsid w:val="00A9528F"/>
    <w:rsid w:val="00A95C0D"/>
    <w:rsid w:val="00A968DE"/>
    <w:rsid w:val="00AA2299"/>
    <w:rsid w:val="00AA2338"/>
    <w:rsid w:val="00AB0393"/>
    <w:rsid w:val="00AB14BD"/>
    <w:rsid w:val="00AB1829"/>
    <w:rsid w:val="00AB25B1"/>
    <w:rsid w:val="00AB425F"/>
    <w:rsid w:val="00AB633D"/>
    <w:rsid w:val="00AB6575"/>
    <w:rsid w:val="00AC3FA9"/>
    <w:rsid w:val="00AC7ACA"/>
    <w:rsid w:val="00AD38B7"/>
    <w:rsid w:val="00AD3DE8"/>
    <w:rsid w:val="00AE2726"/>
    <w:rsid w:val="00AE280A"/>
    <w:rsid w:val="00AE392C"/>
    <w:rsid w:val="00AE488A"/>
    <w:rsid w:val="00AE7E02"/>
    <w:rsid w:val="00AF2ECA"/>
    <w:rsid w:val="00AF47D0"/>
    <w:rsid w:val="00AF4FE0"/>
    <w:rsid w:val="00AF55A5"/>
    <w:rsid w:val="00B04ACB"/>
    <w:rsid w:val="00B075E3"/>
    <w:rsid w:val="00B13673"/>
    <w:rsid w:val="00B26018"/>
    <w:rsid w:val="00B27D3E"/>
    <w:rsid w:val="00B3112C"/>
    <w:rsid w:val="00B31155"/>
    <w:rsid w:val="00B40B7D"/>
    <w:rsid w:val="00B447B2"/>
    <w:rsid w:val="00B5573D"/>
    <w:rsid w:val="00B60EBC"/>
    <w:rsid w:val="00B63F9D"/>
    <w:rsid w:val="00B6510F"/>
    <w:rsid w:val="00B660A9"/>
    <w:rsid w:val="00B73758"/>
    <w:rsid w:val="00B747D4"/>
    <w:rsid w:val="00B75DF5"/>
    <w:rsid w:val="00B9237D"/>
    <w:rsid w:val="00B94FD4"/>
    <w:rsid w:val="00BA09D1"/>
    <w:rsid w:val="00BA34D2"/>
    <w:rsid w:val="00BB29B0"/>
    <w:rsid w:val="00BB659E"/>
    <w:rsid w:val="00BB7484"/>
    <w:rsid w:val="00BC5306"/>
    <w:rsid w:val="00BC5DA2"/>
    <w:rsid w:val="00BF5B52"/>
    <w:rsid w:val="00BF760F"/>
    <w:rsid w:val="00C01834"/>
    <w:rsid w:val="00C10488"/>
    <w:rsid w:val="00C1755D"/>
    <w:rsid w:val="00C31166"/>
    <w:rsid w:val="00C318D0"/>
    <w:rsid w:val="00C3204D"/>
    <w:rsid w:val="00C4050E"/>
    <w:rsid w:val="00C41735"/>
    <w:rsid w:val="00C41AC9"/>
    <w:rsid w:val="00C42616"/>
    <w:rsid w:val="00C42F00"/>
    <w:rsid w:val="00C50FCC"/>
    <w:rsid w:val="00C53D6A"/>
    <w:rsid w:val="00C56A15"/>
    <w:rsid w:val="00C644CD"/>
    <w:rsid w:val="00C6534C"/>
    <w:rsid w:val="00C674C5"/>
    <w:rsid w:val="00C731E0"/>
    <w:rsid w:val="00C81801"/>
    <w:rsid w:val="00C901A4"/>
    <w:rsid w:val="00CB5A2A"/>
    <w:rsid w:val="00CC3C02"/>
    <w:rsid w:val="00CD3F15"/>
    <w:rsid w:val="00CD7BCD"/>
    <w:rsid w:val="00CE2DEB"/>
    <w:rsid w:val="00CE459B"/>
    <w:rsid w:val="00CE5EA6"/>
    <w:rsid w:val="00CE709C"/>
    <w:rsid w:val="00CF268C"/>
    <w:rsid w:val="00CF3A6C"/>
    <w:rsid w:val="00D00829"/>
    <w:rsid w:val="00D02BD9"/>
    <w:rsid w:val="00D07E3A"/>
    <w:rsid w:val="00D10A9E"/>
    <w:rsid w:val="00D1470F"/>
    <w:rsid w:val="00D15C84"/>
    <w:rsid w:val="00D2123D"/>
    <w:rsid w:val="00D43272"/>
    <w:rsid w:val="00D46713"/>
    <w:rsid w:val="00D46B5E"/>
    <w:rsid w:val="00D509E7"/>
    <w:rsid w:val="00D515E1"/>
    <w:rsid w:val="00D64819"/>
    <w:rsid w:val="00D6720B"/>
    <w:rsid w:val="00D72FE1"/>
    <w:rsid w:val="00D738B9"/>
    <w:rsid w:val="00D80448"/>
    <w:rsid w:val="00D80B72"/>
    <w:rsid w:val="00D834BC"/>
    <w:rsid w:val="00D901CE"/>
    <w:rsid w:val="00D90619"/>
    <w:rsid w:val="00D91160"/>
    <w:rsid w:val="00D944B1"/>
    <w:rsid w:val="00D95581"/>
    <w:rsid w:val="00D961C1"/>
    <w:rsid w:val="00DA510C"/>
    <w:rsid w:val="00DB1736"/>
    <w:rsid w:val="00DC613A"/>
    <w:rsid w:val="00DC7E53"/>
    <w:rsid w:val="00DE3A78"/>
    <w:rsid w:val="00DE5C1C"/>
    <w:rsid w:val="00DF0DF6"/>
    <w:rsid w:val="00DF526A"/>
    <w:rsid w:val="00DF7AF6"/>
    <w:rsid w:val="00E00639"/>
    <w:rsid w:val="00E05D48"/>
    <w:rsid w:val="00E107AA"/>
    <w:rsid w:val="00E1446F"/>
    <w:rsid w:val="00E147E2"/>
    <w:rsid w:val="00E16899"/>
    <w:rsid w:val="00E21E65"/>
    <w:rsid w:val="00E400B2"/>
    <w:rsid w:val="00E41348"/>
    <w:rsid w:val="00E552C7"/>
    <w:rsid w:val="00E64141"/>
    <w:rsid w:val="00E75D48"/>
    <w:rsid w:val="00E7629F"/>
    <w:rsid w:val="00E857C2"/>
    <w:rsid w:val="00EA0198"/>
    <w:rsid w:val="00EB2072"/>
    <w:rsid w:val="00EB4C5D"/>
    <w:rsid w:val="00EC3CC3"/>
    <w:rsid w:val="00EC433A"/>
    <w:rsid w:val="00ED2152"/>
    <w:rsid w:val="00ED450E"/>
    <w:rsid w:val="00EE2C11"/>
    <w:rsid w:val="00EE3291"/>
    <w:rsid w:val="00EE3512"/>
    <w:rsid w:val="00EE38FE"/>
    <w:rsid w:val="00EF2403"/>
    <w:rsid w:val="00EF2763"/>
    <w:rsid w:val="00EF64EC"/>
    <w:rsid w:val="00EF6F92"/>
    <w:rsid w:val="00EF728E"/>
    <w:rsid w:val="00F21B13"/>
    <w:rsid w:val="00F24DA7"/>
    <w:rsid w:val="00F2654F"/>
    <w:rsid w:val="00F3130B"/>
    <w:rsid w:val="00F3257F"/>
    <w:rsid w:val="00F341CB"/>
    <w:rsid w:val="00F357E0"/>
    <w:rsid w:val="00F403A1"/>
    <w:rsid w:val="00F47948"/>
    <w:rsid w:val="00F5556B"/>
    <w:rsid w:val="00F61722"/>
    <w:rsid w:val="00F6335B"/>
    <w:rsid w:val="00F635FD"/>
    <w:rsid w:val="00F64ADA"/>
    <w:rsid w:val="00F64ADF"/>
    <w:rsid w:val="00F673E3"/>
    <w:rsid w:val="00F714C2"/>
    <w:rsid w:val="00F71D19"/>
    <w:rsid w:val="00F72A87"/>
    <w:rsid w:val="00F73D0A"/>
    <w:rsid w:val="00F740FE"/>
    <w:rsid w:val="00F751ED"/>
    <w:rsid w:val="00F762BE"/>
    <w:rsid w:val="00F91B31"/>
    <w:rsid w:val="00F92957"/>
    <w:rsid w:val="00FA5F8C"/>
    <w:rsid w:val="00FB23C8"/>
    <w:rsid w:val="00FB2622"/>
    <w:rsid w:val="00FB292F"/>
    <w:rsid w:val="00FB622F"/>
    <w:rsid w:val="00FC10CB"/>
    <w:rsid w:val="00FC3702"/>
    <w:rsid w:val="00FC38AA"/>
    <w:rsid w:val="00FC3959"/>
    <w:rsid w:val="00FD60AB"/>
    <w:rsid w:val="00FD754A"/>
    <w:rsid w:val="00FE6A71"/>
    <w:rsid w:val="00FF4139"/>
    <w:rsid w:val="00FF45D5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69649-707B-4713-AA30-F6BE2ED0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3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38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38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3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2333-06FD-413B-A003-3A5022C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</vt:lpstr>
    </vt:vector>
  </TitlesOfParts>
  <Company>Ministerstwo Gospodarki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</dc:title>
  <dc:subject/>
  <dc:creator>Ordon Livia</dc:creator>
  <cp:keywords/>
  <cp:lastModifiedBy>Ordon Livia</cp:lastModifiedBy>
  <cp:revision>5</cp:revision>
  <cp:lastPrinted>2016-09-28T11:37:00Z</cp:lastPrinted>
  <dcterms:created xsi:type="dcterms:W3CDTF">2020-02-12T06:33:00Z</dcterms:created>
  <dcterms:modified xsi:type="dcterms:W3CDTF">2020-02-12T10:48:00Z</dcterms:modified>
</cp:coreProperties>
</file>